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4A36B69C" w:rsidR="00BD1C99" w:rsidRPr="00853B20" w:rsidRDefault="0001604E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April </w:t>
      </w:r>
      <w:r w:rsidR="00C67032">
        <w:rPr>
          <w:color w:val="000000" w:themeColor="text1"/>
        </w:rPr>
        <w:t>21</w:t>
      </w:r>
      <w:r w:rsidR="00AE513E">
        <w:rPr>
          <w:color w:val="000000" w:themeColor="text1"/>
        </w:rPr>
        <w:t>, 2022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0C373B6C" w14:textId="47F31B84" w:rsidR="00297719" w:rsidRDefault="00EB4C5B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Approval of </w:t>
      </w:r>
      <w:r w:rsidR="00C67032">
        <w:rPr>
          <w:rStyle w:val="Emphasis"/>
          <w:i w:val="0"/>
          <w:iCs w:val="0"/>
          <w:color w:val="000000" w:themeColor="text1"/>
        </w:rPr>
        <w:t>4/</w:t>
      </w:r>
      <w:r w:rsidR="004A5EF1">
        <w:rPr>
          <w:rStyle w:val="Emphasis"/>
          <w:i w:val="0"/>
          <w:iCs w:val="0"/>
          <w:color w:val="000000" w:themeColor="text1"/>
        </w:rPr>
        <w:t>7</w:t>
      </w:r>
      <w:r w:rsidR="00101F5C" w:rsidRPr="002E5AAF">
        <w:rPr>
          <w:rStyle w:val="Emphasis"/>
          <w:i w:val="0"/>
          <w:iCs w:val="0"/>
          <w:color w:val="000000" w:themeColor="text1"/>
        </w:rPr>
        <w:t>/2</w:t>
      </w:r>
      <w:r w:rsidR="00252251">
        <w:rPr>
          <w:rStyle w:val="Emphasis"/>
          <w:i w:val="0"/>
          <w:iCs w:val="0"/>
          <w:color w:val="000000" w:themeColor="text1"/>
        </w:rPr>
        <w:t>2</w:t>
      </w:r>
      <w:r w:rsidR="006A0332" w:rsidRPr="002E5AAF">
        <w:rPr>
          <w:rStyle w:val="Emphasis"/>
          <w:i w:val="0"/>
          <w:iCs w:val="0"/>
          <w:color w:val="000000" w:themeColor="text1"/>
        </w:rPr>
        <w:t xml:space="preserve"> </w:t>
      </w:r>
      <w:r w:rsidRPr="002E5AAF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2E5AAF">
        <w:rPr>
          <w:rStyle w:val="Emphasis"/>
          <w:i w:val="0"/>
          <w:iCs w:val="0"/>
          <w:color w:val="000000" w:themeColor="text1"/>
        </w:rPr>
        <w:t>(</w:t>
      </w:r>
      <w:r w:rsidR="00101F5C" w:rsidRPr="002E5AAF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2E5AAF">
        <w:rPr>
          <w:rStyle w:val="Emphasis"/>
          <w:i w:val="0"/>
          <w:iCs w:val="0"/>
          <w:color w:val="000000" w:themeColor="text1"/>
        </w:rPr>
        <w:t>)</w:t>
      </w:r>
    </w:p>
    <w:p w14:paraId="547380C0" w14:textId="36D0A3B9" w:rsidR="00B349DC" w:rsidRDefault="00B349DC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CIPD Administrative Meeting Report (N. Cayton)</w:t>
      </w:r>
    </w:p>
    <w:p w14:paraId="0B89B744" w14:textId="50350CC9" w:rsidR="00B73570" w:rsidRDefault="00397D79" w:rsidP="008B787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B73570">
        <w:rPr>
          <w:rStyle w:val="Emphasis"/>
          <w:i w:val="0"/>
          <w:iCs w:val="0"/>
          <w:color w:val="000000" w:themeColor="text1"/>
        </w:rPr>
        <w:t>2022-23 Curriculum Plans</w:t>
      </w:r>
      <w:r w:rsidR="003A7815" w:rsidRPr="00B73570">
        <w:rPr>
          <w:rStyle w:val="Emphasis"/>
          <w:i w:val="0"/>
          <w:iCs w:val="0"/>
          <w:color w:val="000000" w:themeColor="text1"/>
        </w:rPr>
        <w:t xml:space="preserve"> </w:t>
      </w:r>
      <w:r w:rsidR="001766DF" w:rsidRPr="00B73570">
        <w:rPr>
          <w:rStyle w:val="Emphasis"/>
          <w:i w:val="0"/>
          <w:iCs w:val="0"/>
          <w:color w:val="000000" w:themeColor="text1"/>
        </w:rPr>
        <w:t xml:space="preserve">for </w:t>
      </w:r>
      <w:r w:rsidR="00C67032" w:rsidRPr="00B73570">
        <w:rPr>
          <w:rStyle w:val="Emphasis"/>
          <w:i w:val="0"/>
          <w:iCs w:val="0"/>
          <w:color w:val="000000" w:themeColor="text1"/>
        </w:rPr>
        <w:t>Humanities</w:t>
      </w:r>
      <w:r w:rsidR="001766DF" w:rsidRPr="00B73570">
        <w:rPr>
          <w:rStyle w:val="Emphasis"/>
          <w:i w:val="0"/>
          <w:iCs w:val="0"/>
          <w:color w:val="000000" w:themeColor="text1"/>
        </w:rPr>
        <w:t xml:space="preserve"> (</w:t>
      </w:r>
      <w:r w:rsidR="00C67032" w:rsidRPr="00B73570">
        <w:rPr>
          <w:rStyle w:val="Emphasis"/>
          <w:i w:val="0"/>
          <w:iCs w:val="0"/>
          <w:color w:val="000000" w:themeColor="text1"/>
        </w:rPr>
        <w:t xml:space="preserve">L. </w:t>
      </w:r>
      <w:proofErr w:type="spellStart"/>
      <w:r w:rsidR="00C67032" w:rsidRPr="00B73570">
        <w:rPr>
          <w:rStyle w:val="Emphasis"/>
          <w:i w:val="0"/>
          <w:iCs w:val="0"/>
          <w:color w:val="000000" w:themeColor="text1"/>
        </w:rPr>
        <w:t>Ruberto</w:t>
      </w:r>
      <w:proofErr w:type="spellEnd"/>
      <w:r w:rsidR="00C67032" w:rsidRPr="00B73570">
        <w:rPr>
          <w:rStyle w:val="Emphasis"/>
          <w:i w:val="0"/>
          <w:iCs w:val="0"/>
          <w:color w:val="000000" w:themeColor="text1"/>
        </w:rPr>
        <w:t xml:space="preserve">/D. </w:t>
      </w:r>
      <w:proofErr w:type="spellStart"/>
      <w:r w:rsidR="00C67032" w:rsidRPr="00B73570">
        <w:rPr>
          <w:rStyle w:val="Emphasis"/>
          <w:i w:val="0"/>
          <w:iCs w:val="0"/>
          <w:color w:val="000000" w:themeColor="text1"/>
        </w:rPr>
        <w:t>Eret</w:t>
      </w:r>
      <w:proofErr w:type="spellEnd"/>
      <w:r w:rsidR="001766DF" w:rsidRPr="00B73570">
        <w:rPr>
          <w:rStyle w:val="Emphasis"/>
          <w:i w:val="0"/>
          <w:iCs w:val="0"/>
          <w:color w:val="000000" w:themeColor="text1"/>
        </w:rPr>
        <w:t>)</w:t>
      </w:r>
    </w:p>
    <w:p w14:paraId="1E38669E" w14:textId="753E05B4" w:rsidR="00120167" w:rsidRPr="00120167" w:rsidRDefault="00120167" w:rsidP="0012016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color w:val="000000" w:themeColor="text1"/>
        </w:rPr>
        <w:t>P</w:t>
      </w:r>
      <w:r w:rsidRPr="00120167">
        <w:rPr>
          <w:color w:val="000000" w:themeColor="text1"/>
        </w:rPr>
        <w:t xml:space="preserve">roposed updates to COMM 003 </w:t>
      </w:r>
      <w:r>
        <w:rPr>
          <w:color w:val="000000" w:themeColor="text1"/>
        </w:rPr>
        <w:t>&amp;</w:t>
      </w:r>
      <w:r w:rsidRPr="00120167">
        <w:rPr>
          <w:color w:val="000000" w:themeColor="text1"/>
        </w:rPr>
        <w:t xml:space="preserve"> COMM 005</w:t>
      </w:r>
      <w:r>
        <w:rPr>
          <w:color w:val="000000" w:themeColor="text1"/>
        </w:rPr>
        <w:t>--Short Duration Timeframe (C. Leighton)</w:t>
      </w:r>
    </w:p>
    <w:p w14:paraId="1D35F0DA" w14:textId="7A8E2710" w:rsidR="00B73570" w:rsidRDefault="00B73570" w:rsidP="008B787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Peralta Discipline List Review</w:t>
      </w:r>
      <w:r w:rsidR="00336D79">
        <w:rPr>
          <w:rStyle w:val="Emphasis"/>
          <w:i w:val="0"/>
          <w:iCs w:val="0"/>
          <w:color w:val="000000" w:themeColor="text1"/>
        </w:rPr>
        <w:t xml:space="preserve"> Discussion (All)</w:t>
      </w:r>
    </w:p>
    <w:p w14:paraId="533311E3" w14:textId="3D486420" w:rsidR="000E4F07" w:rsidRPr="00B73570" w:rsidRDefault="000E4F07" w:rsidP="008B7878">
      <w:pPr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B73570">
        <w:rPr>
          <w:color w:val="000000" w:themeColor="text1"/>
        </w:rPr>
        <w:t>Curriculum Proposals</w:t>
      </w:r>
      <w:r w:rsidR="00252251" w:rsidRPr="00B73570">
        <w:rPr>
          <w:color w:val="000000" w:themeColor="text1"/>
        </w:rPr>
        <w:t xml:space="preserve">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Or iPhone one-tap (US Toll):  +16699006833,97421797775#  or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SIP:97421797775@lync.zoom.us</w:t>
      </w:r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1941" w14:textId="77777777" w:rsidR="004B1222" w:rsidRDefault="004B1222">
      <w:r>
        <w:separator/>
      </w:r>
    </w:p>
  </w:endnote>
  <w:endnote w:type="continuationSeparator" w:id="0">
    <w:p w14:paraId="35F96307" w14:textId="77777777" w:rsidR="004B1222" w:rsidRDefault="004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538F" w14:textId="77777777" w:rsidR="004B1222" w:rsidRDefault="004B1222">
      <w:r>
        <w:separator/>
      </w:r>
    </w:p>
  </w:footnote>
  <w:footnote w:type="continuationSeparator" w:id="0">
    <w:p w14:paraId="30030C14" w14:textId="77777777" w:rsidR="004B1222" w:rsidRDefault="004B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13258">
    <w:abstractNumId w:val="3"/>
  </w:num>
  <w:num w:numId="2" w16cid:durableId="1643265445">
    <w:abstractNumId w:val="11"/>
  </w:num>
  <w:num w:numId="3" w16cid:durableId="816805466">
    <w:abstractNumId w:val="9"/>
  </w:num>
  <w:num w:numId="4" w16cid:durableId="443840334">
    <w:abstractNumId w:val="18"/>
  </w:num>
  <w:num w:numId="5" w16cid:durableId="1600218255">
    <w:abstractNumId w:val="19"/>
  </w:num>
  <w:num w:numId="6" w16cid:durableId="879785978">
    <w:abstractNumId w:val="16"/>
  </w:num>
  <w:num w:numId="7" w16cid:durableId="1705590851">
    <w:abstractNumId w:val="10"/>
  </w:num>
  <w:num w:numId="8" w16cid:durableId="1107190281">
    <w:abstractNumId w:val="17"/>
  </w:num>
  <w:num w:numId="9" w16cid:durableId="5560849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189619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57609800">
    <w:abstractNumId w:val="6"/>
  </w:num>
  <w:num w:numId="12" w16cid:durableId="462238396">
    <w:abstractNumId w:val="13"/>
  </w:num>
  <w:num w:numId="13" w16cid:durableId="1286078599">
    <w:abstractNumId w:val="5"/>
  </w:num>
  <w:num w:numId="14" w16cid:durableId="720986247">
    <w:abstractNumId w:val="21"/>
  </w:num>
  <w:num w:numId="15" w16cid:durableId="87045143">
    <w:abstractNumId w:val="15"/>
  </w:num>
  <w:num w:numId="16" w16cid:durableId="293601561">
    <w:abstractNumId w:val="4"/>
  </w:num>
  <w:num w:numId="17" w16cid:durableId="443887982">
    <w:abstractNumId w:val="20"/>
  </w:num>
  <w:num w:numId="18" w16cid:durableId="2001812573">
    <w:abstractNumId w:val="2"/>
  </w:num>
  <w:num w:numId="19" w16cid:durableId="322397111">
    <w:abstractNumId w:val="22"/>
  </w:num>
  <w:num w:numId="20" w16cid:durableId="716005175">
    <w:abstractNumId w:val="23"/>
  </w:num>
  <w:num w:numId="21" w16cid:durableId="1144346912">
    <w:abstractNumId w:val="14"/>
  </w:num>
  <w:num w:numId="22" w16cid:durableId="2442157">
    <w:abstractNumId w:val="8"/>
  </w:num>
  <w:num w:numId="23" w16cid:durableId="486362641">
    <w:abstractNumId w:val="7"/>
  </w:num>
  <w:num w:numId="24" w16cid:durableId="464544088">
    <w:abstractNumId w:val="1"/>
  </w:num>
  <w:num w:numId="25" w16cid:durableId="373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27EB"/>
    <w:rsid w:val="000072C4"/>
    <w:rsid w:val="00010D14"/>
    <w:rsid w:val="0001208B"/>
    <w:rsid w:val="000126BB"/>
    <w:rsid w:val="00014F47"/>
    <w:rsid w:val="0001604E"/>
    <w:rsid w:val="00016D6E"/>
    <w:rsid w:val="000173BF"/>
    <w:rsid w:val="00017ABE"/>
    <w:rsid w:val="0002000C"/>
    <w:rsid w:val="0002312A"/>
    <w:rsid w:val="0002514C"/>
    <w:rsid w:val="000272DC"/>
    <w:rsid w:val="00031779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513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B1B15"/>
    <w:rsid w:val="000C2775"/>
    <w:rsid w:val="000C2E09"/>
    <w:rsid w:val="000C4702"/>
    <w:rsid w:val="000C4D46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2D53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167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6DF"/>
    <w:rsid w:val="00176F23"/>
    <w:rsid w:val="00180142"/>
    <w:rsid w:val="00181E83"/>
    <w:rsid w:val="001828BE"/>
    <w:rsid w:val="001851F8"/>
    <w:rsid w:val="001917A8"/>
    <w:rsid w:val="001920F1"/>
    <w:rsid w:val="001951AF"/>
    <w:rsid w:val="00195BB5"/>
    <w:rsid w:val="001A0CB8"/>
    <w:rsid w:val="001A1999"/>
    <w:rsid w:val="001A2494"/>
    <w:rsid w:val="001A2C7B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251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97719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E3DF9"/>
    <w:rsid w:val="002E5AAF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5BEF"/>
    <w:rsid w:val="00326315"/>
    <w:rsid w:val="00327825"/>
    <w:rsid w:val="00331419"/>
    <w:rsid w:val="00331E2B"/>
    <w:rsid w:val="00333B1E"/>
    <w:rsid w:val="00335748"/>
    <w:rsid w:val="00336D79"/>
    <w:rsid w:val="003408D1"/>
    <w:rsid w:val="00340ACD"/>
    <w:rsid w:val="00341E43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676B7"/>
    <w:rsid w:val="00372139"/>
    <w:rsid w:val="003740D6"/>
    <w:rsid w:val="00380252"/>
    <w:rsid w:val="0038290C"/>
    <w:rsid w:val="003832BE"/>
    <w:rsid w:val="0039348D"/>
    <w:rsid w:val="00394A42"/>
    <w:rsid w:val="003959B5"/>
    <w:rsid w:val="00397D79"/>
    <w:rsid w:val="003A1B67"/>
    <w:rsid w:val="003A2EC2"/>
    <w:rsid w:val="003A3078"/>
    <w:rsid w:val="003A30AD"/>
    <w:rsid w:val="003A3310"/>
    <w:rsid w:val="003A4E2A"/>
    <w:rsid w:val="003A7544"/>
    <w:rsid w:val="003A7815"/>
    <w:rsid w:val="003A7F9B"/>
    <w:rsid w:val="003B0B9E"/>
    <w:rsid w:val="003B2327"/>
    <w:rsid w:val="003B68D8"/>
    <w:rsid w:val="003C063E"/>
    <w:rsid w:val="003C1CA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5EF1"/>
    <w:rsid w:val="004A7604"/>
    <w:rsid w:val="004A7C9F"/>
    <w:rsid w:val="004B1222"/>
    <w:rsid w:val="004B1385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3C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871"/>
    <w:rsid w:val="005C4AEB"/>
    <w:rsid w:val="005C61F3"/>
    <w:rsid w:val="005C7110"/>
    <w:rsid w:val="005D08C9"/>
    <w:rsid w:val="005D208E"/>
    <w:rsid w:val="005D2641"/>
    <w:rsid w:val="005E2D25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731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16AB"/>
    <w:rsid w:val="00657A00"/>
    <w:rsid w:val="006655B5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23EB"/>
    <w:rsid w:val="006B7586"/>
    <w:rsid w:val="006C51BF"/>
    <w:rsid w:val="006C55F1"/>
    <w:rsid w:val="006C7DB3"/>
    <w:rsid w:val="006D1D32"/>
    <w:rsid w:val="006D29AC"/>
    <w:rsid w:val="006D6181"/>
    <w:rsid w:val="006E1E89"/>
    <w:rsid w:val="006E5EE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322"/>
    <w:rsid w:val="00724D3E"/>
    <w:rsid w:val="00727C09"/>
    <w:rsid w:val="00732A52"/>
    <w:rsid w:val="00732B3E"/>
    <w:rsid w:val="00732CE7"/>
    <w:rsid w:val="00732ECA"/>
    <w:rsid w:val="007336F8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5D69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E6E42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316B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0B84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893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45ED"/>
    <w:rsid w:val="00955800"/>
    <w:rsid w:val="00956A1F"/>
    <w:rsid w:val="00960267"/>
    <w:rsid w:val="00962494"/>
    <w:rsid w:val="00964E2E"/>
    <w:rsid w:val="00970366"/>
    <w:rsid w:val="00971DAD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0CC"/>
    <w:rsid w:val="009C1449"/>
    <w:rsid w:val="009C5156"/>
    <w:rsid w:val="009D197B"/>
    <w:rsid w:val="009D2A21"/>
    <w:rsid w:val="009E1A73"/>
    <w:rsid w:val="009E3143"/>
    <w:rsid w:val="009E38EA"/>
    <w:rsid w:val="009E43D5"/>
    <w:rsid w:val="009E4D8A"/>
    <w:rsid w:val="009E723D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1D5D"/>
    <w:rsid w:val="00A1354E"/>
    <w:rsid w:val="00A1470A"/>
    <w:rsid w:val="00A14E70"/>
    <w:rsid w:val="00A2365C"/>
    <w:rsid w:val="00A303B7"/>
    <w:rsid w:val="00A34F9F"/>
    <w:rsid w:val="00A36E0E"/>
    <w:rsid w:val="00A40773"/>
    <w:rsid w:val="00A408C4"/>
    <w:rsid w:val="00A41E14"/>
    <w:rsid w:val="00A42B97"/>
    <w:rsid w:val="00A47EED"/>
    <w:rsid w:val="00A50D6D"/>
    <w:rsid w:val="00A5202D"/>
    <w:rsid w:val="00A52873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A64BA"/>
    <w:rsid w:val="00AB0335"/>
    <w:rsid w:val="00AB4037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13E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57E"/>
    <w:rsid w:val="00B26649"/>
    <w:rsid w:val="00B3135A"/>
    <w:rsid w:val="00B32FAB"/>
    <w:rsid w:val="00B347C2"/>
    <w:rsid w:val="00B349DC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570"/>
    <w:rsid w:val="00B73A52"/>
    <w:rsid w:val="00B81FD9"/>
    <w:rsid w:val="00B83916"/>
    <w:rsid w:val="00B83E80"/>
    <w:rsid w:val="00B84C5D"/>
    <w:rsid w:val="00B85D0F"/>
    <w:rsid w:val="00B86B30"/>
    <w:rsid w:val="00B870B2"/>
    <w:rsid w:val="00B87CB9"/>
    <w:rsid w:val="00B90101"/>
    <w:rsid w:val="00B91DE4"/>
    <w:rsid w:val="00B92946"/>
    <w:rsid w:val="00B964FD"/>
    <w:rsid w:val="00BA2981"/>
    <w:rsid w:val="00BA37F8"/>
    <w:rsid w:val="00BA7543"/>
    <w:rsid w:val="00BB0197"/>
    <w:rsid w:val="00BB0A74"/>
    <w:rsid w:val="00BB1C79"/>
    <w:rsid w:val="00BB31DC"/>
    <w:rsid w:val="00BB434D"/>
    <w:rsid w:val="00BB5E92"/>
    <w:rsid w:val="00BB710D"/>
    <w:rsid w:val="00BC4E1E"/>
    <w:rsid w:val="00BC57F7"/>
    <w:rsid w:val="00BC6B46"/>
    <w:rsid w:val="00BD1C99"/>
    <w:rsid w:val="00BE495A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2411"/>
    <w:rsid w:val="00C14B80"/>
    <w:rsid w:val="00C238D5"/>
    <w:rsid w:val="00C261AA"/>
    <w:rsid w:val="00C26BE5"/>
    <w:rsid w:val="00C27C01"/>
    <w:rsid w:val="00C300A3"/>
    <w:rsid w:val="00C31D88"/>
    <w:rsid w:val="00C40958"/>
    <w:rsid w:val="00C4428A"/>
    <w:rsid w:val="00C446C4"/>
    <w:rsid w:val="00C45A89"/>
    <w:rsid w:val="00C5152F"/>
    <w:rsid w:val="00C516E6"/>
    <w:rsid w:val="00C532EE"/>
    <w:rsid w:val="00C56A04"/>
    <w:rsid w:val="00C620DC"/>
    <w:rsid w:val="00C657C1"/>
    <w:rsid w:val="00C67032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14CA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6ABF"/>
    <w:rsid w:val="00D279F8"/>
    <w:rsid w:val="00D300D0"/>
    <w:rsid w:val="00D32802"/>
    <w:rsid w:val="00D34769"/>
    <w:rsid w:val="00D34C98"/>
    <w:rsid w:val="00D3596D"/>
    <w:rsid w:val="00D41DA8"/>
    <w:rsid w:val="00D42F02"/>
    <w:rsid w:val="00D44A94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2FB5"/>
    <w:rsid w:val="00D75680"/>
    <w:rsid w:val="00D83BA9"/>
    <w:rsid w:val="00D845A7"/>
    <w:rsid w:val="00D912A0"/>
    <w:rsid w:val="00D94A0D"/>
    <w:rsid w:val="00DA12A1"/>
    <w:rsid w:val="00DA2608"/>
    <w:rsid w:val="00DA4A56"/>
    <w:rsid w:val="00DB0A72"/>
    <w:rsid w:val="00DB42A2"/>
    <w:rsid w:val="00DB4ED6"/>
    <w:rsid w:val="00DB5592"/>
    <w:rsid w:val="00DB689A"/>
    <w:rsid w:val="00DB7741"/>
    <w:rsid w:val="00DC2441"/>
    <w:rsid w:val="00DC2F75"/>
    <w:rsid w:val="00DC321B"/>
    <w:rsid w:val="00DC4576"/>
    <w:rsid w:val="00DC4880"/>
    <w:rsid w:val="00DC59CD"/>
    <w:rsid w:val="00DD3297"/>
    <w:rsid w:val="00DD4EFE"/>
    <w:rsid w:val="00DE27D5"/>
    <w:rsid w:val="00DE3CC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75E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27DB"/>
    <w:rsid w:val="00EA3F84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280B"/>
    <w:rsid w:val="00EE5229"/>
    <w:rsid w:val="00EF0606"/>
    <w:rsid w:val="00EF4CB7"/>
    <w:rsid w:val="00EF4F26"/>
    <w:rsid w:val="00EF5D70"/>
    <w:rsid w:val="00EF6CE2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2F5F"/>
    <w:rsid w:val="00F8681A"/>
    <w:rsid w:val="00F86837"/>
    <w:rsid w:val="00F9016B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354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2</cp:revision>
  <cp:lastPrinted>2021-09-02T17:43:00Z</cp:lastPrinted>
  <dcterms:created xsi:type="dcterms:W3CDTF">2022-04-18T16:22:00Z</dcterms:created>
  <dcterms:modified xsi:type="dcterms:W3CDTF">2022-04-18T16:22:00Z</dcterms:modified>
</cp:coreProperties>
</file>